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1-Bac 486303005161 fond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3.92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3.92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3.92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3.92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